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andro Gottardel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TTLSN02R21L407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1/10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an Giovanni bosco, 18 Istrana 3103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ottardello.ale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89014354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